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rsidSect="00AB78A3">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897F919" w14:textId="3B93EE96" w:rsidR="00DB4F4E" w:rsidRPr="00653360" w:rsidRDefault="00DB4F4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w:t>
            </w:r>
            <w:proofErr w:type="gramEnd"/>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43269B58" w14:textId="77777777" w:rsidR="00CB7082"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2D8DE7B4" w:rsidR="002D3CB2" w:rsidRPr="00653360" w:rsidRDefault="001949C0" w:rsidP="00AF4F7A">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w:t>
      </w:r>
      <w:proofErr w:type="gramStart"/>
      <w:r w:rsidRPr="00653360">
        <w:rPr>
          <w:rFonts w:asciiTheme="minorHAnsi" w:hAnsiTheme="minorHAnsi" w:cstheme="minorHAnsi"/>
        </w:rPr>
        <w:t>Customer</w:t>
      </w:r>
      <w:proofErr w:type="gramEnd"/>
      <w:r w:rsidRPr="00653360">
        <w:rPr>
          <w:rFonts w:asciiTheme="minorHAnsi" w:hAnsiTheme="minorHAnsi" w:cstheme="minorHAnsi"/>
        </w:rPr>
        <w:t xml:space="preserve">.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lastRenderedPageBreak/>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AB78A3">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E11B" w14:textId="77777777" w:rsidR="00CB5145" w:rsidRDefault="00CB5145">
      <w:r>
        <w:separator/>
      </w:r>
    </w:p>
  </w:endnote>
  <w:endnote w:type="continuationSeparator" w:id="0">
    <w:p w14:paraId="52374151" w14:textId="77777777" w:rsidR="00CB5145" w:rsidRDefault="00CB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81E24" w14:textId="77777777" w:rsidR="00CB5145" w:rsidRDefault="00CB5145">
      <w:r>
        <w:separator/>
      </w:r>
    </w:p>
  </w:footnote>
  <w:footnote w:type="continuationSeparator" w:id="0">
    <w:p w14:paraId="6C21AD44" w14:textId="77777777" w:rsidR="00CB5145" w:rsidRDefault="00CB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86753"/>
    <w:rsid w:val="0008750E"/>
    <w:rsid w:val="000D5461"/>
    <w:rsid w:val="000D7008"/>
    <w:rsid w:val="000E4A3B"/>
    <w:rsid w:val="000E74A0"/>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3CB2"/>
    <w:rsid w:val="0039047D"/>
    <w:rsid w:val="003A3A0F"/>
    <w:rsid w:val="003A3EE0"/>
    <w:rsid w:val="003C4438"/>
    <w:rsid w:val="003E389C"/>
    <w:rsid w:val="00430D1A"/>
    <w:rsid w:val="00446CCF"/>
    <w:rsid w:val="00456D66"/>
    <w:rsid w:val="004645F2"/>
    <w:rsid w:val="00470AD7"/>
    <w:rsid w:val="00476DBD"/>
    <w:rsid w:val="00487DE4"/>
    <w:rsid w:val="004A3FC3"/>
    <w:rsid w:val="004C5E96"/>
    <w:rsid w:val="004D505B"/>
    <w:rsid w:val="004E6A57"/>
    <w:rsid w:val="00521CFF"/>
    <w:rsid w:val="00536F5C"/>
    <w:rsid w:val="00540D0C"/>
    <w:rsid w:val="00557C9F"/>
    <w:rsid w:val="005605AF"/>
    <w:rsid w:val="00564D83"/>
    <w:rsid w:val="00585E3F"/>
    <w:rsid w:val="005B742A"/>
    <w:rsid w:val="00613289"/>
    <w:rsid w:val="006149F0"/>
    <w:rsid w:val="00630420"/>
    <w:rsid w:val="00631EAE"/>
    <w:rsid w:val="00632986"/>
    <w:rsid w:val="00653360"/>
    <w:rsid w:val="00667110"/>
    <w:rsid w:val="0067120D"/>
    <w:rsid w:val="00674ECB"/>
    <w:rsid w:val="006C4C87"/>
    <w:rsid w:val="006D3E29"/>
    <w:rsid w:val="006E4913"/>
    <w:rsid w:val="006E4D1A"/>
    <w:rsid w:val="00720A57"/>
    <w:rsid w:val="00722E05"/>
    <w:rsid w:val="007414FD"/>
    <w:rsid w:val="00744E8E"/>
    <w:rsid w:val="00757F12"/>
    <w:rsid w:val="0076048D"/>
    <w:rsid w:val="00776BBF"/>
    <w:rsid w:val="00814CDF"/>
    <w:rsid w:val="00830283"/>
    <w:rsid w:val="00846BAE"/>
    <w:rsid w:val="00860C5A"/>
    <w:rsid w:val="008934EB"/>
    <w:rsid w:val="008A5DB0"/>
    <w:rsid w:val="008B13FE"/>
    <w:rsid w:val="008B3F76"/>
    <w:rsid w:val="008E0D13"/>
    <w:rsid w:val="008E653C"/>
    <w:rsid w:val="00907BB5"/>
    <w:rsid w:val="0091036F"/>
    <w:rsid w:val="00912DD1"/>
    <w:rsid w:val="0091718F"/>
    <w:rsid w:val="00975901"/>
    <w:rsid w:val="00980156"/>
    <w:rsid w:val="009845AC"/>
    <w:rsid w:val="00993FCA"/>
    <w:rsid w:val="009A1CEF"/>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B78A3"/>
    <w:rsid w:val="00AE29EB"/>
    <w:rsid w:val="00AE53B5"/>
    <w:rsid w:val="00B06C37"/>
    <w:rsid w:val="00B213C4"/>
    <w:rsid w:val="00B22ED8"/>
    <w:rsid w:val="00B4226A"/>
    <w:rsid w:val="00B73E51"/>
    <w:rsid w:val="00B853CC"/>
    <w:rsid w:val="00BB5AEC"/>
    <w:rsid w:val="00BC1F38"/>
    <w:rsid w:val="00BF13EB"/>
    <w:rsid w:val="00BF710F"/>
    <w:rsid w:val="00C01DE5"/>
    <w:rsid w:val="00C313BB"/>
    <w:rsid w:val="00C92667"/>
    <w:rsid w:val="00C96585"/>
    <w:rsid w:val="00CB5145"/>
    <w:rsid w:val="00CB7082"/>
    <w:rsid w:val="00CD2138"/>
    <w:rsid w:val="00CE2658"/>
    <w:rsid w:val="00CE6742"/>
    <w:rsid w:val="00D31D1E"/>
    <w:rsid w:val="00D80BAA"/>
    <w:rsid w:val="00DB1C5B"/>
    <w:rsid w:val="00DB2741"/>
    <w:rsid w:val="00DB4F4E"/>
    <w:rsid w:val="00DC36DB"/>
    <w:rsid w:val="00DF19B7"/>
    <w:rsid w:val="00E24571"/>
    <w:rsid w:val="00E27F90"/>
    <w:rsid w:val="00E33BF2"/>
    <w:rsid w:val="00E34633"/>
    <w:rsid w:val="00E43B0D"/>
    <w:rsid w:val="00E823F4"/>
    <w:rsid w:val="00E87618"/>
    <w:rsid w:val="00E90274"/>
    <w:rsid w:val="00EA5A2E"/>
    <w:rsid w:val="00EB0D1C"/>
    <w:rsid w:val="00EC0BD0"/>
    <w:rsid w:val="00ED2E98"/>
    <w:rsid w:val="00ED5B85"/>
    <w:rsid w:val="00EF0A06"/>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71</cp:revision>
  <cp:lastPrinted>2023-03-25T11:47:00Z</cp:lastPrinted>
  <dcterms:created xsi:type="dcterms:W3CDTF">2023-11-17T05:32:00Z</dcterms:created>
  <dcterms:modified xsi:type="dcterms:W3CDTF">2024-05-31T0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